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1FB7" w14:textId="77777777" w:rsidR="005F1E33" w:rsidRDefault="002A59D0">
      <w:pPr>
        <w:pStyle w:val="Heading3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 NO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TUDY OF LOGIC GATES</w:t>
      </w:r>
    </w:p>
    <w:p w14:paraId="0E917EFC" w14:textId="77777777" w:rsidR="005F1E33" w:rsidRDefault="005F1E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1324E" w14:textId="77777777" w:rsidR="005F1E33" w:rsidRDefault="002A59D0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</w:p>
    <w:p w14:paraId="54B3D358" w14:textId="77777777" w:rsidR="005F1E33" w:rsidRDefault="002A59D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study about logic gates and verify their truth tables. </w:t>
      </w:r>
    </w:p>
    <w:p w14:paraId="11BFBE4C" w14:textId="77777777" w:rsidR="005F1E33" w:rsidRDefault="002A59D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OOLS  REQUIRED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MACHINES/EQUIPMENT/ACCESSORIES)</w:t>
      </w:r>
    </w:p>
    <w:p w14:paraId="03F42F99" w14:textId="77777777" w:rsidR="005F1E33" w:rsidRDefault="005F1E3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6495" w:type="dxa"/>
        <w:tblLayout w:type="fixed"/>
        <w:tblLook w:val="0000" w:firstRow="0" w:lastRow="0" w:firstColumn="0" w:lastColumn="0" w:noHBand="0" w:noVBand="0"/>
      </w:tblPr>
      <w:tblGrid>
        <w:gridCol w:w="960"/>
        <w:gridCol w:w="2475"/>
        <w:gridCol w:w="2160"/>
        <w:gridCol w:w="900"/>
      </w:tblGrid>
      <w:tr w:rsidR="005F1E33" w14:paraId="01559844" w14:textId="77777777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2A6B8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 No.</w:t>
            </w:r>
          </w:p>
        </w:tc>
        <w:tc>
          <w:tcPr>
            <w:tcW w:w="2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2CC24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E5F1D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3B3CD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TY</w:t>
            </w:r>
          </w:p>
        </w:tc>
      </w:tr>
      <w:tr w:rsidR="005F1E33" w14:paraId="6D122484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F258B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03237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G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362CA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1AE23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33" w14:paraId="04FD120D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FD7CF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703C8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G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8D291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2E662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33" w14:paraId="0A333D40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A2508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B9978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G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B6A48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93641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33" w14:paraId="1C68CFAB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1675C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72D95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D GATE 2 I/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C7BF4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C1CC8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33" w14:paraId="3D1D7C0E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390A2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09BED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 G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A9D5B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35FC2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33" w14:paraId="5D51ED16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CF21D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111E2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-OR G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7F2A7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4CB8E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33" w14:paraId="6593D0F9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1516A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D22FA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ND GATE 3 I/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3B7FF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7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69020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E33" w14:paraId="3F7F3B83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4C6E2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EB18F" w14:textId="77777777" w:rsidR="005F1E33" w:rsidRDefault="002A59D0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 TRAINER KI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E6C55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EA0E5" w14:textId="77777777" w:rsidR="005F1E33" w:rsidRDefault="002A59D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DDA329B" w14:textId="77777777" w:rsidR="005F1E33" w:rsidRDefault="005F1E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42E7D" w14:textId="77777777" w:rsidR="005F1E33" w:rsidRDefault="005F1E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84482" w14:textId="77777777" w:rsidR="005F1E33" w:rsidRDefault="002A59D0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E LA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ORK</w:t>
      </w:r>
    </w:p>
    <w:p w14:paraId="4938F390" w14:textId="77777777" w:rsidR="005F1E33" w:rsidRDefault="005F1E3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4A7F7" w14:textId="77777777" w:rsidR="005F1E33" w:rsidRDefault="002A59D0">
      <w:pPr>
        <w:numPr>
          <w:ilvl w:val="1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ory / Definitions/ Formulas</w:t>
      </w:r>
    </w:p>
    <w:p w14:paraId="670C8199" w14:textId="77777777" w:rsidR="005F1E33" w:rsidRDefault="005F1E33">
      <w:pPr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4C6BC" w14:textId="77777777" w:rsidR="005F1E33" w:rsidRDefault="002A59D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rcuit that takes the logical decision and the process are called logic gates. Each gate has o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  mo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put and only one output.</w:t>
      </w:r>
    </w:p>
    <w:p w14:paraId="2ED919AD" w14:textId="77777777" w:rsidR="005F1E33" w:rsidRDefault="002A59D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are basic gates. NAND, NOR and X-OR are known as universal gates. Basic gates form these gates. </w:t>
      </w:r>
    </w:p>
    <w:p w14:paraId="59BAD398" w14:textId="77777777" w:rsidR="005F1E33" w:rsidRDefault="002A59D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 GATE:</w:t>
      </w:r>
    </w:p>
    <w:p w14:paraId="6F544E93" w14:textId="77777777" w:rsidR="005F1E33" w:rsidRDefault="002A59D0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ND gate performs a logical multiplication commonly known as AND function. The output is high when both the inputs are high. The output is low level when any one of the inputs is low.</w:t>
      </w:r>
    </w:p>
    <w:p w14:paraId="10574DDF" w14:textId="77777777" w:rsidR="005F1E33" w:rsidRDefault="002A59D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MBO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N DIAGRA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533038" w14:textId="77777777" w:rsidR="005F1E33" w:rsidRDefault="002A59D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8803AEE" wp14:editId="2A618D4F">
            <wp:extent cx="4694555" cy="15830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D7D68" w14:textId="77777777" w:rsidR="005F1E33" w:rsidRDefault="002A59D0">
      <w:pPr>
        <w:pStyle w:val="Heading2"/>
        <w:rPr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OR GATE:</w:t>
      </w:r>
    </w:p>
    <w:p w14:paraId="0D70C6F1" w14:textId="77777777" w:rsidR="005F1E33" w:rsidRDefault="002A59D0">
      <w:pPr>
        <w:pStyle w:val="Heading2"/>
        <w:spacing w:line="360" w:lineRule="auto"/>
        <w:ind w:left="720" w:firstLine="3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The OR gate performs a logical addition commonly known as OR function. The output is high when any one of the inputs is high. The output is low level when both the inputs are low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14:paraId="3A8CCA53" w14:textId="77777777" w:rsidR="005F1E33" w:rsidRDefault="002A5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B76E929" wp14:editId="1BDBC574">
            <wp:extent cx="5486400" cy="300926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A95B8" w14:textId="77777777" w:rsidR="005F1E33" w:rsidRDefault="005F1E33">
      <w:pPr>
        <w:tabs>
          <w:tab w:val="left" w:pos="1080"/>
        </w:tabs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</w:p>
    <w:p w14:paraId="508E8F68" w14:textId="77777777" w:rsidR="005F1E33" w:rsidRDefault="002A59D0">
      <w:pPr>
        <w:tabs>
          <w:tab w:val="left" w:pos="1080"/>
        </w:tabs>
        <w:ind w:left="1080" w:hanging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 GATE:</w:t>
      </w:r>
    </w:p>
    <w:p w14:paraId="08206146" w14:textId="77777777" w:rsidR="005F1E33" w:rsidRDefault="005F1E33">
      <w:pPr>
        <w:tabs>
          <w:tab w:val="left" w:pos="1080"/>
        </w:tabs>
        <w:ind w:left="1080" w:hanging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081C3" w14:textId="77777777" w:rsidR="005F1E33" w:rsidRDefault="002A59D0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NOT gate is called an inverter. The output is high when the input is low. The output is low when the input is high.</w:t>
      </w:r>
    </w:p>
    <w:p w14:paraId="0EBEECAF" w14:textId="77777777" w:rsidR="005F1E33" w:rsidRDefault="002A59D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MBO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N DIAGRA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8ABD0E" w14:textId="77777777" w:rsidR="005F1E33" w:rsidRDefault="002A59D0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932BAD9" wp14:editId="0A36EA28">
            <wp:extent cx="5267960" cy="234759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7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3A6DD" w14:textId="3ACBAF7A" w:rsidR="005F1E33" w:rsidRDefault="005F1E33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7BDDA" w14:textId="30DB2891" w:rsidR="00F360C6" w:rsidRDefault="00F360C6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00A61" w14:textId="168B24ED" w:rsidR="00F360C6" w:rsidRDefault="00F360C6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44AF9" w14:textId="77777777" w:rsidR="00F360C6" w:rsidRDefault="00F360C6">
      <w:pPr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551E2" w14:textId="77777777" w:rsidR="005F1E33" w:rsidRDefault="002A59D0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ND GATE:</w:t>
      </w:r>
    </w:p>
    <w:p w14:paraId="104356FF" w14:textId="77777777" w:rsidR="005F1E33" w:rsidRDefault="005F1E33">
      <w:pPr>
        <w:tabs>
          <w:tab w:val="left" w:pos="10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6D2CE9" w14:textId="77777777" w:rsidR="005F1E33" w:rsidRDefault="002A59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AND gate is a contraction of AND-NOT. The output is high when both inputs are low and any one of the input i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 .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put is low level when both inputs are high.</w:t>
      </w:r>
    </w:p>
    <w:p w14:paraId="3160A9EE" w14:textId="77777777" w:rsidR="005F1E33" w:rsidRDefault="002A59D0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MBO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IN DIAGRAM: </w:t>
      </w:r>
    </w:p>
    <w:p w14:paraId="6463EDA5" w14:textId="77777777" w:rsidR="005F1E33" w:rsidRDefault="002A59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 wp14:anchorId="77C1B368" wp14:editId="5D0C836E">
            <wp:extent cx="5486400" cy="264795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0D025" w14:textId="77777777" w:rsidR="005F1E33" w:rsidRDefault="005F1E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E0948" w14:textId="77777777" w:rsidR="005F1E33" w:rsidRDefault="002A59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R GATE:  </w:t>
      </w:r>
    </w:p>
    <w:p w14:paraId="3E971A4C" w14:textId="77777777" w:rsidR="005F1E33" w:rsidRDefault="005F1E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8BB49" w14:textId="77777777" w:rsidR="005F1E33" w:rsidRDefault="002A59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OR gate is a contraction of OR-NOT. The output is high when both inputs are low. The output is low when one or both inputs are high.</w:t>
      </w:r>
    </w:p>
    <w:p w14:paraId="2695CC04" w14:textId="77777777" w:rsidR="005F1E33" w:rsidRDefault="002A59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441B0D78" wp14:editId="5CE08DC2">
            <wp:extent cx="5306166" cy="378195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8FE4" w14:textId="77777777" w:rsidR="005F1E33" w:rsidRDefault="005F1E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D00E3" w14:textId="77777777" w:rsidR="005F1E33" w:rsidRDefault="005F1E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7BCE2" w14:textId="77777777" w:rsidR="005F1E33" w:rsidRDefault="002A59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-OR GATE:</w:t>
      </w:r>
    </w:p>
    <w:p w14:paraId="4A1621B0" w14:textId="77777777" w:rsidR="005F1E33" w:rsidRDefault="005F1E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732E1" w14:textId="77777777" w:rsidR="005F1E33" w:rsidRDefault="002A59D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utput is high when any one of the inputs is high. The output is low when both the inputs are low and both the inputs are high.</w:t>
      </w:r>
    </w:p>
    <w:p w14:paraId="6B07C8B0" w14:textId="77777777" w:rsidR="005F1E33" w:rsidRDefault="002A59D0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YMBOL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N DIAGRAM :</w:t>
      </w:r>
    </w:p>
    <w:p w14:paraId="24AAF7CF" w14:textId="77777777" w:rsidR="005F1E33" w:rsidRDefault="005F1E33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17B04" w14:textId="77777777" w:rsidR="005F1E33" w:rsidRDefault="002A59D0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/>
        </w:rPr>
        <w:drawing>
          <wp:inline distT="0" distB="0" distL="0" distR="0" wp14:anchorId="2DAB2B29" wp14:editId="1AA39C03">
            <wp:extent cx="5486400" cy="332994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938D8" w14:textId="77777777" w:rsidR="005F1E33" w:rsidRDefault="005F1E3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D6A1FE" w14:textId="77777777" w:rsidR="005F1E33" w:rsidRDefault="005F1E33">
      <w:pPr>
        <w:ind w:left="3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159DA" w14:textId="77777777" w:rsidR="005F1E33" w:rsidRDefault="002A59D0">
      <w:pPr>
        <w:numPr>
          <w:ilvl w:val="1"/>
          <w:numId w:val="4"/>
        </w:num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imental Procedure</w:t>
      </w:r>
    </w:p>
    <w:p w14:paraId="75B0CC18" w14:textId="77777777" w:rsidR="005F1E33" w:rsidRDefault="005F1E33">
      <w:pPr>
        <w:ind w:left="108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2B500" w14:textId="77777777" w:rsidR="005F1E33" w:rsidRDefault="002A59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s are given as per circuit diagram.</w:t>
      </w:r>
    </w:p>
    <w:p w14:paraId="09367348" w14:textId="77777777" w:rsidR="005F1E33" w:rsidRDefault="002A59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cal inputs are given as per circuit diagram.</w:t>
      </w:r>
    </w:p>
    <w:p w14:paraId="08F14011" w14:textId="77777777" w:rsidR="005F1E33" w:rsidRDefault="002A59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e the output and verify the truth table.</w:t>
      </w:r>
    </w:p>
    <w:p w14:paraId="2A33746A" w14:textId="77777777" w:rsidR="005F1E33" w:rsidRDefault="002A59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LAB WORK</w:t>
      </w:r>
    </w:p>
    <w:p w14:paraId="1305CEBE" w14:textId="77777777" w:rsidR="005F1E33" w:rsidRDefault="002A59D0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 Safety Instructions</w:t>
      </w:r>
    </w:p>
    <w:p w14:paraId="60D90665" w14:textId="77777777" w:rsidR="005F1E33" w:rsidRDefault="002A59D0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Follow all written and verbal instructions carefully. </w:t>
      </w:r>
    </w:p>
    <w:p w14:paraId="00D73373" w14:textId="77777777" w:rsidR="005F1E33" w:rsidRDefault="002A59D0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Perform only those experiments authorized by your teacher.  Carefully follow all instructions, both written and oral.  Unauthorized experiments are not allowed.</w:t>
      </w:r>
    </w:p>
    <w:p w14:paraId="5ADD85B0" w14:textId="77777777" w:rsidR="005F1E33" w:rsidRDefault="002A59D0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 prepared for your work in the laboratory.  Read all procedures thoroughly before entering the laboratory.  </w:t>
      </w:r>
    </w:p>
    <w:p w14:paraId="7F5E92A4" w14:textId="77777777" w:rsidR="005F1E33" w:rsidRDefault="002A59D0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serve good housekeeping practices.  Work areas should be kept clean and tidy at all times.  </w:t>
      </w:r>
    </w:p>
    <w:p w14:paraId="6A2CA3D9" w14:textId="77777777" w:rsidR="005F1E33" w:rsidRDefault="002A59D0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ess properly during a laboratory activity.  </w:t>
      </w:r>
    </w:p>
    <w:p w14:paraId="4D96A8DA" w14:textId="77777777" w:rsidR="005F1E33" w:rsidRDefault="002A59D0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>A lab coat or smock should be worn during laboratory experiments.</w:t>
      </w:r>
    </w:p>
    <w:p w14:paraId="27D8980D" w14:textId="77777777" w:rsidR="005F1E33" w:rsidRDefault="002A59D0">
      <w:pPr>
        <w:numPr>
          <w:ilvl w:val="0"/>
          <w:numId w:val="1"/>
        </w:numPr>
        <w:tabs>
          <w:tab w:val="left" w:pos="1440"/>
        </w:tabs>
        <w:spacing w:line="360" w:lineRule="auto"/>
        <w:ind w:left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’t work or connect with equipment while power supply 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state.</w:t>
      </w:r>
    </w:p>
    <w:p w14:paraId="3B4DF0EE" w14:textId="77777777" w:rsidR="005F1E33" w:rsidRDefault="002A59D0">
      <w:pPr>
        <w:ind w:left="108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 Trouble shooting</w:t>
      </w:r>
    </w:p>
    <w:p w14:paraId="3820BBDE" w14:textId="77777777" w:rsidR="005F1E33" w:rsidRDefault="005F1E33">
      <w:pPr>
        <w:ind w:left="108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D41295" w14:textId="77777777" w:rsidR="005F1E33" w:rsidRDefault="002A59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whether IC is working properly using the IC tester</w:t>
      </w:r>
    </w:p>
    <w:p w14:paraId="14D9BD4A" w14:textId="77777777" w:rsidR="005F1E33" w:rsidRDefault="002A59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the loose connections in the circuit</w:t>
      </w:r>
    </w:p>
    <w:p w14:paraId="003F8D96" w14:textId="77777777" w:rsidR="005F1E33" w:rsidRDefault="002A59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the short circuit in the connections.</w:t>
      </w:r>
    </w:p>
    <w:p w14:paraId="212774D5" w14:textId="77777777" w:rsidR="005F1E33" w:rsidRDefault="002A59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for the correctness of the logic circuit.</w:t>
      </w:r>
    </w:p>
    <w:p w14:paraId="01B9D1D9" w14:textId="77777777" w:rsidR="005F1E33" w:rsidRDefault="005F1E3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28F61" w14:textId="07AE0087" w:rsidR="00666FC1" w:rsidRDefault="002A59D0" w:rsidP="00666F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 LAB WORK</w:t>
      </w:r>
    </w:p>
    <w:p w14:paraId="3956E0E2" w14:textId="0D636519" w:rsidR="002C6680" w:rsidRDefault="002C6680" w:rsidP="002C66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GATE:</w:t>
      </w:r>
    </w:p>
    <w:p w14:paraId="5CA0AB99" w14:textId="03A64AFD" w:rsidR="002C6680" w:rsidRDefault="002C6680" w:rsidP="002C66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6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D977B7E" wp14:editId="4A786455">
            <wp:extent cx="5731510" cy="2440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335F" w14:textId="7643C0C3" w:rsidR="00666FC1" w:rsidRDefault="002C6680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 GATE:</w:t>
      </w:r>
    </w:p>
    <w:p w14:paraId="2046E1D1" w14:textId="2A572443" w:rsidR="002C6680" w:rsidRDefault="002C6680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6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F5AE5EB" wp14:editId="2B9265C6">
            <wp:extent cx="5731510" cy="24625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F52E" w14:textId="4092AE03" w:rsidR="002C6680" w:rsidRDefault="002C6680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 GATE:</w:t>
      </w:r>
    </w:p>
    <w:p w14:paraId="562A7D3C" w14:textId="28CCA1C4" w:rsidR="002C6680" w:rsidRDefault="002C6680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66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drawing>
          <wp:inline distT="0" distB="0" distL="0" distR="0" wp14:anchorId="4A6C7BFD" wp14:editId="373FE1F7">
            <wp:extent cx="5731510" cy="23977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224"/>
                    <a:stretch/>
                  </pic:blipFill>
                  <pic:spPr bwMode="auto"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6984C" w14:textId="35A0152D" w:rsidR="002C6680" w:rsidRDefault="002C6680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ND GATE:</w:t>
      </w:r>
    </w:p>
    <w:p w14:paraId="59593763" w14:textId="4A919E55" w:rsidR="002C6680" w:rsidRDefault="00EC36D2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36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7F44A8AC" wp14:editId="44CB6940">
            <wp:extent cx="5731510" cy="27184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F3CD" w14:textId="6F12DAFA" w:rsidR="00EC36D2" w:rsidRDefault="00EC36D2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R GATE:</w:t>
      </w:r>
    </w:p>
    <w:p w14:paraId="4167A3EE" w14:textId="1F9A5854" w:rsidR="00EC36D2" w:rsidRDefault="00EC36D2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36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63A6E23E" wp14:editId="0504AE2B">
            <wp:extent cx="5731510" cy="27006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4489" w14:textId="6B2EE6CA" w:rsidR="00EC36D2" w:rsidRDefault="00EC36D2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OR GATE:</w:t>
      </w:r>
    </w:p>
    <w:p w14:paraId="0158D4DD" w14:textId="21568A86" w:rsidR="00EC36D2" w:rsidRDefault="00EC36D2" w:rsidP="00666FC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36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drawing>
          <wp:inline distT="0" distB="0" distL="0" distR="0" wp14:anchorId="100D07E8" wp14:editId="4D838EEB">
            <wp:extent cx="5731510" cy="2635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DB21" w14:textId="77777777" w:rsidR="005F1E33" w:rsidRDefault="005F1E3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F84C71" w14:textId="77777777" w:rsidR="005F1E33" w:rsidRDefault="002A59D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  Resul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alysis</w:t>
      </w:r>
    </w:p>
    <w:p w14:paraId="41996185" w14:textId="77777777" w:rsidR="005F1E33" w:rsidRDefault="005F1E3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EF652" w14:textId="77777777" w:rsidR="005F1E33" w:rsidRDefault="002A59D0">
      <w:pPr>
        <w:ind w:left="720" w:firstLine="7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logic gates were studied and their truth tables were verified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7C7ACF" w14:textId="77777777" w:rsidR="005F1E33" w:rsidRDefault="005F1E33"/>
    <w:sectPr w:rsidR="005F1E33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210"/>
    <w:multiLevelType w:val="multilevel"/>
    <w:tmpl w:val="8FE4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2C1274AA"/>
    <w:multiLevelType w:val="multilevel"/>
    <w:tmpl w:val="D696E4D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2" w15:restartNumberingAfterBreak="0">
    <w:nsid w:val="523E5127"/>
    <w:multiLevelType w:val="multilevel"/>
    <w:tmpl w:val="2F484A0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B2A80"/>
    <w:multiLevelType w:val="multilevel"/>
    <w:tmpl w:val="44A271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56DB69F4"/>
    <w:multiLevelType w:val="multilevel"/>
    <w:tmpl w:val="F73C5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33"/>
    <w:rsid w:val="00266E6B"/>
    <w:rsid w:val="002A59D0"/>
    <w:rsid w:val="002C6680"/>
    <w:rsid w:val="004E4747"/>
    <w:rsid w:val="005F1E33"/>
    <w:rsid w:val="00666FC1"/>
    <w:rsid w:val="00DD7A54"/>
    <w:rsid w:val="00EC36D2"/>
    <w:rsid w:val="00F3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ADFF"/>
  <w15:docId w15:val="{B53120E9-B0D6-4934-B31E-2E1EA0EB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F885-1E9D-4BAA-9F6C-8B5CA3B6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ri</dc:creator>
  <cp:lastModifiedBy>Thava shankar</cp:lastModifiedBy>
  <cp:revision>2</cp:revision>
  <dcterms:created xsi:type="dcterms:W3CDTF">2021-08-05T09:05:00Z</dcterms:created>
  <dcterms:modified xsi:type="dcterms:W3CDTF">2021-08-05T09:05:00Z</dcterms:modified>
</cp:coreProperties>
</file>